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C2B" w:rsidRDefault="00B9301D" w:rsidP="0046534B">
      <w:r w:rsidRPr="00B9301D">
        <w:rPr>
          <w:noProof/>
          <w:lang w:val="hu-HU" w:eastAsia="hu-HU"/>
        </w:rPr>
        <w:drawing>
          <wp:inline distT="0" distB="0" distL="0" distR="0">
            <wp:extent cx="503634" cy="503634"/>
            <wp:effectExtent l="19050" t="0" r="0" b="0"/>
            <wp:docPr id="15" name="Picture 10" descr="SIGLA_GUVERNULUI_ROMÂNIEI-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0" descr="SIGLA_GUVERNULUI_ROMÂNIEI-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34" cy="503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C2B">
        <w:tab/>
      </w:r>
      <w:r w:rsidR="006A4C2B">
        <w:tab/>
      </w:r>
      <w:r w:rsidR="006A4C2B" w:rsidRPr="006A4C2B">
        <w:rPr>
          <w:noProof/>
          <w:lang w:val="hu-HU" w:eastAsia="hu-HU"/>
        </w:rPr>
        <w:drawing>
          <wp:inline distT="0" distB="0" distL="0" distR="0">
            <wp:extent cx="468887" cy="460967"/>
            <wp:effectExtent l="19050" t="0" r="7363" b="0"/>
            <wp:docPr id="16" name="Picture 11" descr="C:\Users\Cristina\Desktop\proiect roma\LOGO\LOGO-INSP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Cristina\Desktop\proiect roma\LOGO\LOGO-INS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7" cy="46096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867384">
        <w:tab/>
      </w:r>
      <w:r w:rsidR="004E0C94">
        <w:tab/>
      </w:r>
      <w:r w:rsidR="006A4C2B" w:rsidRPr="006A4C2B">
        <w:rPr>
          <w:noProof/>
          <w:lang w:val="hu-HU" w:eastAsia="hu-HU"/>
        </w:rPr>
        <w:drawing>
          <wp:inline distT="0" distB="0" distL="0" distR="0">
            <wp:extent cx="1676399" cy="405146"/>
            <wp:effectExtent l="0" t="0" r="0" b="0"/>
            <wp:docPr id="18" name="Picture 9" descr="C:\Users\Cristina\Desktop\Zilei Europne impotriva Obezitatii\cneps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Cristina\Desktop\Zilei Europne impotriva Obezitatii\cneps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399" cy="40514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4E0C94">
        <w:tab/>
      </w:r>
      <w:r>
        <w:t xml:space="preserve">  </w:t>
      </w:r>
      <w:r w:rsidR="0086021E">
        <w:t xml:space="preserve">    </w:t>
      </w:r>
      <w:r w:rsidR="006A4C2B" w:rsidRPr="006A4C2B">
        <w:rPr>
          <w:noProof/>
          <w:lang w:val="hu-HU" w:eastAsia="hu-HU"/>
        </w:rPr>
        <w:drawing>
          <wp:inline distT="0" distB="0" distL="0" distR="0">
            <wp:extent cx="540064" cy="449681"/>
            <wp:effectExtent l="0" t="0" r="0" b="0"/>
            <wp:docPr id="19" name="Picture 12" descr="C:\Users\Cristina\Desktop\Zilei Europne impotriva Obezitatii\centru sibiu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Cristina\Desktop\Zilei Europne impotriva Obezitatii\centru sibiu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4" cy="44968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FE4E74">
        <w:t xml:space="preserve"> </w:t>
      </w:r>
    </w:p>
    <w:p w:rsidR="004E0C94" w:rsidRPr="00867384" w:rsidRDefault="00B9301D" w:rsidP="00867384">
      <w:pPr>
        <w:spacing w:after="0"/>
        <w:rPr>
          <w:sz w:val="18"/>
          <w:szCs w:val="18"/>
        </w:rPr>
      </w:pPr>
      <w:r w:rsidRPr="00867384">
        <w:rPr>
          <w:sz w:val="18"/>
          <w:szCs w:val="18"/>
        </w:rPr>
        <w:t xml:space="preserve"> </w:t>
      </w:r>
      <w:r w:rsidR="008202DF" w:rsidRPr="00867384">
        <w:rPr>
          <w:sz w:val="18"/>
          <w:szCs w:val="18"/>
        </w:rPr>
        <w:t xml:space="preserve">Ministerul            </w:t>
      </w:r>
      <w:r w:rsidR="00867384">
        <w:rPr>
          <w:sz w:val="18"/>
          <w:szCs w:val="18"/>
        </w:rPr>
        <w:t xml:space="preserve">         </w:t>
      </w:r>
      <w:r w:rsidR="008202DF" w:rsidRPr="00867384">
        <w:rPr>
          <w:sz w:val="18"/>
          <w:szCs w:val="18"/>
        </w:rPr>
        <w:t xml:space="preserve">Institutul Național </w:t>
      </w:r>
      <w:r w:rsidR="00867384" w:rsidRPr="00867384">
        <w:rPr>
          <w:sz w:val="18"/>
          <w:szCs w:val="18"/>
        </w:rPr>
        <w:t>de</w:t>
      </w:r>
      <w:r w:rsidR="008202DF" w:rsidRPr="00867384">
        <w:rPr>
          <w:sz w:val="18"/>
          <w:szCs w:val="18"/>
        </w:rPr>
        <w:t xml:space="preserve">        </w:t>
      </w:r>
      <w:r w:rsidR="00867384" w:rsidRPr="00867384">
        <w:rPr>
          <w:sz w:val="18"/>
          <w:szCs w:val="18"/>
        </w:rPr>
        <w:t xml:space="preserve">               </w:t>
      </w:r>
      <w:r w:rsidR="00867384">
        <w:rPr>
          <w:sz w:val="18"/>
          <w:szCs w:val="18"/>
        </w:rPr>
        <w:t xml:space="preserve">       Centrul Național de Evaluare              </w:t>
      </w:r>
      <w:r w:rsidR="008202DF" w:rsidRPr="00867384">
        <w:rPr>
          <w:sz w:val="18"/>
          <w:szCs w:val="18"/>
        </w:rPr>
        <w:t>Centrul Regional de</w:t>
      </w:r>
    </w:p>
    <w:p w:rsidR="00867384" w:rsidRDefault="00867384" w:rsidP="00867384">
      <w:pPr>
        <w:spacing w:after="0"/>
        <w:rPr>
          <w:sz w:val="18"/>
          <w:szCs w:val="18"/>
        </w:rPr>
      </w:pPr>
      <w:r w:rsidRPr="00867384">
        <w:rPr>
          <w:sz w:val="18"/>
          <w:szCs w:val="18"/>
        </w:rPr>
        <w:t xml:space="preserve">Sănătății             </w:t>
      </w:r>
      <w:r>
        <w:rPr>
          <w:sz w:val="18"/>
          <w:szCs w:val="18"/>
        </w:rPr>
        <w:t xml:space="preserve">               S</w:t>
      </w:r>
      <w:r w:rsidRPr="00867384">
        <w:rPr>
          <w:sz w:val="18"/>
          <w:szCs w:val="18"/>
        </w:rPr>
        <w:t xml:space="preserve">ănătate Publică                         </w:t>
      </w:r>
      <w:r>
        <w:rPr>
          <w:sz w:val="18"/>
          <w:szCs w:val="18"/>
        </w:rPr>
        <w:t xml:space="preserve">       </w:t>
      </w:r>
      <w:r w:rsidRPr="00867384">
        <w:rPr>
          <w:sz w:val="18"/>
          <w:szCs w:val="18"/>
        </w:rPr>
        <w:t xml:space="preserve">și Promovare a Stării de Sănătate </w:t>
      </w:r>
      <w:r>
        <w:rPr>
          <w:sz w:val="18"/>
          <w:szCs w:val="18"/>
        </w:rPr>
        <w:t xml:space="preserve">       Sănătate Publică Sibiu</w:t>
      </w:r>
    </w:p>
    <w:p w:rsidR="00FE4E74" w:rsidRPr="00867384" w:rsidRDefault="00FE4E74" w:rsidP="00FE4E74">
      <w:pPr>
        <w:spacing w:after="0"/>
        <w:jc w:val="center"/>
        <w:rPr>
          <w:sz w:val="18"/>
          <w:szCs w:val="18"/>
        </w:rPr>
      </w:pPr>
      <w:r>
        <w:rPr>
          <w:noProof/>
          <w:lang w:val="hu-HU" w:eastAsia="hu-HU"/>
        </w:rPr>
        <w:drawing>
          <wp:inline distT="0" distB="0" distL="0" distR="0">
            <wp:extent cx="533400" cy="527602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27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E74" w:rsidRPr="00FE4E74" w:rsidRDefault="00FE4E74" w:rsidP="00FE4E74">
      <w:pPr>
        <w:spacing w:after="0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 w:rsidRPr="00FE4E74">
        <w:rPr>
          <w:sz w:val="18"/>
          <w:szCs w:val="18"/>
        </w:rPr>
        <w:t xml:space="preserve">Direcția de Sănătate Publică </w:t>
      </w:r>
    </w:p>
    <w:p w:rsidR="004E0C94" w:rsidRPr="00FE4E74" w:rsidRDefault="00FE4E74" w:rsidP="00FE4E74">
      <w:pPr>
        <w:spacing w:after="0"/>
        <w:ind w:left="3540" w:firstLine="708"/>
        <w:rPr>
          <w:sz w:val="18"/>
          <w:szCs w:val="18"/>
        </w:rPr>
      </w:pPr>
      <w:r w:rsidRPr="00FE4E74">
        <w:rPr>
          <w:sz w:val="18"/>
          <w:szCs w:val="18"/>
        </w:rPr>
        <w:t>Harghita</w:t>
      </w:r>
    </w:p>
    <w:p w:rsidR="00FE4E74" w:rsidRDefault="00FE4E74" w:rsidP="00D629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34B" w:rsidRPr="00FE4E74" w:rsidRDefault="0046534B" w:rsidP="00D629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E74">
        <w:rPr>
          <w:rFonts w:ascii="Times New Roman" w:hAnsi="Times New Roman" w:cs="Times New Roman"/>
          <w:b/>
          <w:sz w:val="24"/>
          <w:szCs w:val="24"/>
        </w:rPr>
        <w:t>ZIUA EUROPEANĂ ÎMPOTRIVA OBEZITĂŢII (ZEIO)</w:t>
      </w:r>
    </w:p>
    <w:p w:rsidR="00D629B6" w:rsidRPr="00FE4E74" w:rsidRDefault="00FE4E74" w:rsidP="00D629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8 mai </w:t>
      </w:r>
      <w:r w:rsidR="00D629B6" w:rsidRPr="00FE4E74">
        <w:rPr>
          <w:rFonts w:ascii="Times New Roman" w:hAnsi="Times New Roman" w:cs="Times New Roman"/>
          <w:b/>
          <w:sz w:val="24"/>
          <w:szCs w:val="24"/>
        </w:rPr>
        <w:t>2019</w:t>
      </w:r>
    </w:p>
    <w:p w:rsidR="0048270A" w:rsidRDefault="0046534B" w:rsidP="00D818F0">
      <w:pPr>
        <w:spacing w:after="0"/>
        <w:jc w:val="both"/>
      </w:pPr>
      <w:r>
        <w:t xml:space="preserve"> </w:t>
      </w:r>
    </w:p>
    <w:p w:rsidR="009E7552" w:rsidRPr="00FE4E74" w:rsidRDefault="0048270A" w:rsidP="00D818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00132B" w:rsidRPr="00FE4E74">
        <w:rPr>
          <w:rFonts w:ascii="Times New Roman" w:hAnsi="Times New Roman" w:cs="Times New Roman"/>
          <w:b/>
          <w:bCs/>
          <w:sz w:val="24"/>
          <w:szCs w:val="24"/>
          <w:lang w:val="vi-VN"/>
        </w:rPr>
        <w:t>Ziua Europeană Împotriva Obezită</w:t>
      </w:r>
      <w:r w:rsidR="0000132B" w:rsidRPr="00FE4E74">
        <w:rPr>
          <w:rFonts w:ascii="Times New Roman" w:hAnsi="Times New Roman" w:cs="Times New Roman"/>
          <w:b/>
          <w:bCs/>
          <w:sz w:val="24"/>
          <w:szCs w:val="24"/>
        </w:rPr>
        <w:t>ț</w:t>
      </w:r>
      <w:r w:rsidR="0000132B" w:rsidRPr="00FE4E74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ii </w:t>
      </w:r>
      <w:r w:rsidR="0000132B" w:rsidRPr="00FE4E74">
        <w:rPr>
          <w:rFonts w:ascii="Times New Roman" w:hAnsi="Times New Roman" w:cs="Times New Roman"/>
          <w:sz w:val="24"/>
          <w:szCs w:val="24"/>
          <w:lang w:val="vi-VN"/>
        </w:rPr>
        <w:t>(ZEIO) este o platformă de campanie a</w:t>
      </w:r>
      <w:r w:rsidR="0000132B" w:rsidRPr="00FE4E74">
        <w:rPr>
          <w:rFonts w:ascii="Times New Roman" w:hAnsi="Times New Roman" w:cs="Times New Roman"/>
          <w:sz w:val="24"/>
          <w:szCs w:val="24"/>
        </w:rPr>
        <w:t xml:space="preserve"> </w:t>
      </w:r>
      <w:r w:rsidR="0000132B" w:rsidRPr="00FE4E74">
        <w:rPr>
          <w:rFonts w:ascii="Times New Roman" w:hAnsi="Times New Roman" w:cs="Times New Roman"/>
          <w:sz w:val="24"/>
          <w:szCs w:val="24"/>
          <w:lang w:val="vi-VN"/>
        </w:rPr>
        <w:t>Asociației Europene pentru Studiul Obezității</w:t>
      </w:r>
      <w:r w:rsidR="009E7552" w:rsidRPr="00FE4E74">
        <w:rPr>
          <w:rFonts w:ascii="Times New Roman" w:hAnsi="Times New Roman" w:cs="Times New Roman"/>
          <w:sz w:val="24"/>
          <w:szCs w:val="24"/>
        </w:rPr>
        <w:t xml:space="preserve">, </w:t>
      </w:r>
      <w:r w:rsidR="0000132B" w:rsidRPr="00FE4E74">
        <w:rPr>
          <w:rFonts w:ascii="Times New Roman" w:hAnsi="Times New Roman" w:cs="Times New Roman"/>
          <w:sz w:val="24"/>
          <w:szCs w:val="24"/>
        </w:rPr>
        <w:t>cea mai importantă organizație europeană responsabilă de cercetarea în domeniul obezității.</w:t>
      </w:r>
      <w:r w:rsidR="009E7552" w:rsidRPr="00FE4E74">
        <w:rPr>
          <w:rFonts w:ascii="Times New Roman" w:hAnsi="Times New Roman" w:cs="Times New Roman"/>
          <w:sz w:val="24"/>
          <w:szCs w:val="24"/>
        </w:rPr>
        <w:t xml:space="preserve"> Cu ocazia ZEIO, comunitățile din sănătate, cele ale pacienților și cele politice își adună forțele pentru a crește gradul de informare și conștientizare în ceea ce privește obezitatea și multe a</w:t>
      </w:r>
      <w:r w:rsidR="009E7552" w:rsidRPr="00FE4E74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9E7552" w:rsidRPr="00FE4E74">
        <w:rPr>
          <w:rFonts w:ascii="Times New Roman" w:hAnsi="Times New Roman" w:cs="Times New Roman"/>
          <w:sz w:val="24"/>
          <w:szCs w:val="24"/>
        </w:rPr>
        <w:t>e afecțiuni asupra cărora aceasta are impact</w:t>
      </w:r>
      <w:r w:rsidR="00F2787D" w:rsidRPr="00FE4E74">
        <w:rPr>
          <w:rFonts w:ascii="Times New Roman" w:hAnsi="Times New Roman" w:cs="Times New Roman"/>
          <w:sz w:val="24"/>
          <w:szCs w:val="24"/>
        </w:rPr>
        <w:t>.</w:t>
      </w:r>
    </w:p>
    <w:p w:rsidR="006E1F9E" w:rsidRPr="00FE4E74" w:rsidRDefault="0048270A" w:rsidP="00D818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E74">
        <w:rPr>
          <w:rFonts w:ascii="Times New Roman" w:hAnsi="Times New Roman" w:cs="Times New Roman"/>
          <w:sz w:val="24"/>
          <w:szCs w:val="24"/>
        </w:rPr>
        <w:tab/>
      </w:r>
      <w:r w:rsidR="00F2787D" w:rsidRPr="00FE4E74">
        <w:rPr>
          <w:rFonts w:ascii="Times New Roman" w:hAnsi="Times New Roman" w:cs="Times New Roman"/>
          <w:sz w:val="24"/>
          <w:szCs w:val="24"/>
        </w:rPr>
        <w:t xml:space="preserve">ZEIO a avut loc pentru prima dată în 2010, iar de atunci se desfășoară în fiecare an în a treia sâmbătă a lunii mai. </w:t>
      </w:r>
    </w:p>
    <w:p w:rsidR="009E7552" w:rsidRPr="00FE4E74" w:rsidRDefault="0048270A" w:rsidP="00D818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E74">
        <w:rPr>
          <w:rFonts w:ascii="Times New Roman" w:hAnsi="Times New Roman" w:cs="Times New Roman"/>
          <w:sz w:val="24"/>
          <w:szCs w:val="24"/>
        </w:rPr>
        <w:tab/>
      </w:r>
      <w:r w:rsidR="009E7552" w:rsidRPr="00FE4E74">
        <w:rPr>
          <w:rFonts w:ascii="Times New Roman" w:hAnsi="Times New Roman" w:cs="Times New Roman"/>
          <w:sz w:val="24"/>
          <w:szCs w:val="24"/>
        </w:rPr>
        <w:t>Tema</w:t>
      </w:r>
      <w:r w:rsidR="00F2787D" w:rsidRPr="00FE4E74">
        <w:rPr>
          <w:rFonts w:ascii="Times New Roman" w:hAnsi="Times New Roman" w:cs="Times New Roman"/>
          <w:sz w:val="24"/>
          <w:szCs w:val="24"/>
        </w:rPr>
        <w:t xml:space="preserve"> pentru 2019 este</w:t>
      </w:r>
      <w:r w:rsidR="009E7552" w:rsidRPr="00FE4E74">
        <w:rPr>
          <w:rFonts w:ascii="Times New Roman" w:hAnsi="Times New Roman" w:cs="Times New Roman"/>
          <w:sz w:val="24"/>
          <w:szCs w:val="24"/>
        </w:rPr>
        <w:t xml:space="preserve"> </w:t>
      </w:r>
      <w:r w:rsidR="009E7552" w:rsidRPr="00FE4E74">
        <w:rPr>
          <w:rFonts w:ascii="Times New Roman" w:hAnsi="Times New Roman" w:cs="Times New Roman"/>
          <w:i/>
          <w:sz w:val="24"/>
          <w:szCs w:val="24"/>
        </w:rPr>
        <w:t>Împreună Împotriva Obezității</w:t>
      </w:r>
      <w:r w:rsidR="00F31914" w:rsidRPr="00FE4E74">
        <w:rPr>
          <w:rFonts w:ascii="Times New Roman" w:hAnsi="Times New Roman" w:cs="Times New Roman"/>
          <w:sz w:val="24"/>
          <w:szCs w:val="24"/>
        </w:rPr>
        <w:t xml:space="preserve">, iar sloganul este </w:t>
      </w:r>
      <w:r w:rsidR="00F31914" w:rsidRPr="00FE4E74">
        <w:rPr>
          <w:rFonts w:ascii="Times New Roman" w:hAnsi="Times New Roman" w:cs="Times New Roman"/>
          <w:bCs/>
          <w:i/>
          <w:iCs/>
          <w:sz w:val="24"/>
          <w:szCs w:val="24"/>
        </w:rPr>
        <w:t>Să acționăm pentru un viitor mai sănătos !</w:t>
      </w:r>
      <w:r w:rsidR="00F31914" w:rsidRPr="00FE4E74">
        <w:rPr>
          <w:rFonts w:ascii="Times New Roman" w:hAnsi="Times New Roman" w:cs="Times New Roman"/>
          <w:sz w:val="24"/>
          <w:szCs w:val="24"/>
        </w:rPr>
        <w:t xml:space="preserve"> Scopul campaniei este</w:t>
      </w:r>
      <w:r w:rsidR="006E1F9E" w:rsidRPr="00FE4E74">
        <w:rPr>
          <w:rFonts w:ascii="Times New Roman" w:hAnsi="Times New Roman" w:cs="Times New Roman"/>
          <w:sz w:val="24"/>
          <w:szCs w:val="24"/>
        </w:rPr>
        <w:t xml:space="preserve"> c</w:t>
      </w:r>
      <w:r w:rsidR="0000132B" w:rsidRPr="00FE4E74">
        <w:rPr>
          <w:rFonts w:ascii="Times New Roman" w:hAnsi="Times New Roman" w:cs="Times New Roman"/>
          <w:sz w:val="24"/>
          <w:szCs w:val="24"/>
        </w:rPr>
        <w:t xml:space="preserve">reșterea </w:t>
      </w:r>
      <w:r w:rsidR="0000132B" w:rsidRPr="00FE4E74">
        <w:rPr>
          <w:rFonts w:ascii="Times New Roman" w:hAnsi="Times New Roman" w:cs="Times New Roman"/>
          <w:sz w:val="24"/>
          <w:szCs w:val="24"/>
          <w:lang w:val="en-GB"/>
        </w:rPr>
        <w:t>num</w:t>
      </w:r>
      <w:r w:rsidR="0000132B" w:rsidRPr="00FE4E74">
        <w:rPr>
          <w:rFonts w:ascii="Times New Roman" w:hAnsi="Times New Roman" w:cs="Times New Roman"/>
          <w:sz w:val="24"/>
          <w:szCs w:val="24"/>
        </w:rPr>
        <w:t>ărului de persoane informate în privința riscurilor pentru sănătate pe care le prezintă supra</w:t>
      </w:r>
      <w:r w:rsidR="006E1F9E" w:rsidRPr="00FE4E74">
        <w:rPr>
          <w:rFonts w:ascii="Times New Roman" w:hAnsi="Times New Roman" w:cs="Times New Roman"/>
          <w:sz w:val="24"/>
          <w:szCs w:val="24"/>
        </w:rPr>
        <w:t xml:space="preserve">greutatea, a nutriției echilibrate, precum și a </w:t>
      </w:r>
      <w:r w:rsidR="0000132B" w:rsidRPr="00FE4E74">
        <w:rPr>
          <w:rFonts w:ascii="Times New Roman" w:hAnsi="Times New Roman" w:cs="Times New Roman"/>
          <w:sz w:val="24"/>
          <w:szCs w:val="24"/>
        </w:rPr>
        <w:t xml:space="preserve">gradului de informare a profesioniștilor din sănătate asupra   problematicii obezității </w:t>
      </w:r>
      <w:r w:rsidR="006E1F9E" w:rsidRPr="00FE4E74">
        <w:rPr>
          <w:rFonts w:ascii="Times New Roman" w:hAnsi="Times New Roman" w:cs="Times New Roman"/>
          <w:sz w:val="24"/>
          <w:szCs w:val="24"/>
        </w:rPr>
        <w:t xml:space="preserve"> și  metodelor de management al</w:t>
      </w:r>
      <w:r w:rsidR="0000132B" w:rsidRPr="00FE4E74">
        <w:rPr>
          <w:rFonts w:ascii="Times New Roman" w:hAnsi="Times New Roman" w:cs="Times New Roman"/>
          <w:sz w:val="24"/>
          <w:szCs w:val="24"/>
        </w:rPr>
        <w:t xml:space="preserve"> pacienților cu obezitate.</w:t>
      </w:r>
    </w:p>
    <w:p w:rsidR="0032575A" w:rsidRPr="00FE4E74" w:rsidRDefault="0048270A" w:rsidP="00D818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E74">
        <w:rPr>
          <w:rFonts w:ascii="Times New Roman" w:hAnsi="Times New Roman" w:cs="Times New Roman"/>
          <w:sz w:val="24"/>
          <w:szCs w:val="24"/>
        </w:rPr>
        <w:tab/>
      </w:r>
      <w:r w:rsidR="0046534B" w:rsidRPr="00FE4E74">
        <w:rPr>
          <w:rFonts w:ascii="Times New Roman" w:hAnsi="Times New Roman" w:cs="Times New Roman"/>
          <w:sz w:val="24"/>
          <w:szCs w:val="24"/>
        </w:rPr>
        <w:t>Mai multe rapoarte</w:t>
      </w:r>
      <w:r w:rsidRPr="00FE4E74">
        <w:rPr>
          <w:rFonts w:ascii="Times New Roman" w:hAnsi="Times New Roman" w:cs="Times New Roman"/>
          <w:sz w:val="24"/>
          <w:szCs w:val="24"/>
        </w:rPr>
        <w:t xml:space="preserve"> științifice</w:t>
      </w:r>
      <w:r w:rsidR="0046534B" w:rsidRPr="00FE4E74">
        <w:rPr>
          <w:rFonts w:ascii="Times New Roman" w:hAnsi="Times New Roman" w:cs="Times New Roman"/>
          <w:sz w:val="24"/>
          <w:szCs w:val="24"/>
        </w:rPr>
        <w:t xml:space="preserve"> au arătat că, în cazul în care obezitatea și supragreutatea continuă să crească </w:t>
      </w:r>
      <w:r w:rsidR="00F31914" w:rsidRPr="00FE4E74">
        <w:rPr>
          <w:rFonts w:ascii="Times New Roman" w:hAnsi="Times New Roman" w:cs="Times New Roman"/>
          <w:sz w:val="24"/>
          <w:szCs w:val="24"/>
        </w:rPr>
        <w:t>în</w:t>
      </w:r>
      <w:r w:rsidR="0046534B" w:rsidRPr="00FE4E74">
        <w:rPr>
          <w:rFonts w:ascii="Times New Roman" w:hAnsi="Times New Roman" w:cs="Times New Roman"/>
          <w:sz w:val="24"/>
          <w:szCs w:val="24"/>
        </w:rPr>
        <w:t xml:space="preserve"> ritm</w:t>
      </w:r>
      <w:r w:rsidR="00F31914" w:rsidRPr="00FE4E74">
        <w:rPr>
          <w:rFonts w:ascii="Times New Roman" w:hAnsi="Times New Roman" w:cs="Times New Roman"/>
          <w:sz w:val="24"/>
          <w:szCs w:val="24"/>
        </w:rPr>
        <w:t>ul</w:t>
      </w:r>
      <w:r w:rsidR="0046534B" w:rsidRPr="00FE4E74">
        <w:rPr>
          <w:rFonts w:ascii="Times New Roman" w:hAnsi="Times New Roman" w:cs="Times New Roman"/>
          <w:sz w:val="24"/>
          <w:szCs w:val="24"/>
        </w:rPr>
        <w:t xml:space="preserve"> alarmant</w:t>
      </w:r>
      <w:r w:rsidR="00F31914" w:rsidRPr="00FE4E74">
        <w:rPr>
          <w:rFonts w:ascii="Times New Roman" w:hAnsi="Times New Roman" w:cs="Times New Roman"/>
          <w:sz w:val="24"/>
          <w:szCs w:val="24"/>
        </w:rPr>
        <w:t xml:space="preserve"> de până acum</w:t>
      </w:r>
      <w:r w:rsidR="0046534B" w:rsidRPr="00FE4E74">
        <w:rPr>
          <w:rFonts w:ascii="Times New Roman" w:hAnsi="Times New Roman" w:cs="Times New Roman"/>
          <w:sz w:val="24"/>
          <w:szCs w:val="24"/>
        </w:rPr>
        <w:t xml:space="preserve">, acest fenomen va afecta mai mult de jumătate din cetățenii europeni până în anul 2030. În unele țări, procentul ar putea ajunge la 90%.   </w:t>
      </w:r>
    </w:p>
    <w:p w:rsidR="005B1817" w:rsidRPr="00FE4E74" w:rsidRDefault="0048270A" w:rsidP="00D818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E74">
        <w:rPr>
          <w:rFonts w:ascii="Times New Roman" w:hAnsi="Times New Roman" w:cs="Times New Roman"/>
          <w:sz w:val="24"/>
          <w:szCs w:val="24"/>
        </w:rPr>
        <w:tab/>
      </w:r>
      <w:r w:rsidR="0046534B" w:rsidRPr="00FE4E74">
        <w:rPr>
          <w:rFonts w:ascii="Times New Roman" w:hAnsi="Times New Roman" w:cs="Times New Roman"/>
          <w:sz w:val="24"/>
          <w:szCs w:val="24"/>
        </w:rPr>
        <w:t>Printre statele membre ale UE pentru care sunt disponibile date, cele mai mici ponderi ale obezității în 2014 în rândul populației cu vârsta de 18 ani și peste s-au înregistrat în România (9,4%) și Italia (10,7%), înainte de Olanda (13,3%), Belgia și Suedia (ambele 14,0%). La polul opus al scalei, obezitatea a afectat mai mult de 1 din 4 dintre adulții din Malta (26,0%), și aproximativ 1 din 5, în Letonia (21,3%), Ungaria (21,</w:t>
      </w:r>
      <w:r w:rsidR="00F31914" w:rsidRPr="00FE4E74">
        <w:rPr>
          <w:rFonts w:ascii="Times New Roman" w:hAnsi="Times New Roman" w:cs="Times New Roman"/>
          <w:sz w:val="24"/>
          <w:szCs w:val="24"/>
        </w:rPr>
        <w:t xml:space="preserve">2%) și </w:t>
      </w:r>
      <w:r w:rsidR="00F43946" w:rsidRPr="00FE4E74">
        <w:rPr>
          <w:rFonts w:ascii="Times New Roman" w:hAnsi="Times New Roman" w:cs="Times New Roman"/>
          <w:sz w:val="24"/>
          <w:szCs w:val="24"/>
        </w:rPr>
        <w:t>Estonia (20,4%</w:t>
      </w:r>
      <w:r w:rsidR="005B1817" w:rsidRPr="00FE4E7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77F89" w:rsidRPr="00FE4E74" w:rsidRDefault="0048270A" w:rsidP="00D818F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4E7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90419" w:rsidRPr="00FE4E74">
        <w:rPr>
          <w:rFonts w:ascii="Times New Roman" w:hAnsi="Times New Roman" w:cs="Times New Roman"/>
          <w:sz w:val="24"/>
          <w:szCs w:val="24"/>
          <w:lang w:val="en-US"/>
        </w:rPr>
        <w:t>Urmărind evoluția prevalenței obezității la adulți la noi în țară în perioada 1975-2016, se observă o tendință anuală de creștere a acesteia, de la 8,3% în 1975 la 22,5% în 2016</w:t>
      </w:r>
      <w:r w:rsidR="00D90419" w:rsidRPr="00FE4E74">
        <w:rPr>
          <w:rFonts w:ascii="Times New Roman" w:hAnsi="Times New Roman" w:cs="Times New Roman"/>
          <w:sz w:val="24"/>
          <w:szCs w:val="24"/>
        </w:rPr>
        <w:t>.</w:t>
      </w:r>
      <w:r w:rsidR="00D90419" w:rsidRPr="00FE4E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818F0" w:rsidRPr="00FE4E74" w:rsidRDefault="0048270A" w:rsidP="00B557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E74">
        <w:rPr>
          <w:rFonts w:ascii="Times New Roman" w:hAnsi="Times New Roman" w:cs="Times New Roman"/>
          <w:sz w:val="24"/>
          <w:szCs w:val="24"/>
        </w:rPr>
        <w:tab/>
      </w:r>
      <w:r w:rsidR="00B5572F" w:rsidRPr="00FE4E7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6534B" w:rsidRDefault="0048270A" w:rsidP="00407B9F">
      <w:pPr>
        <w:pStyle w:val="NormalWeb"/>
        <w:spacing w:before="0" w:beforeAutospacing="0" w:after="0" w:afterAutospacing="0"/>
        <w:jc w:val="both"/>
      </w:pPr>
      <w:r w:rsidRPr="00FE4E74">
        <w:tab/>
      </w:r>
      <w:r w:rsidR="0046534B" w:rsidRPr="00FE4E74">
        <w:t xml:space="preserve"> </w:t>
      </w:r>
    </w:p>
    <w:sectPr w:rsidR="0046534B" w:rsidSect="008B47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64F" w:rsidRDefault="00D2164F" w:rsidP="00E64504">
      <w:pPr>
        <w:spacing w:after="0" w:line="240" w:lineRule="auto"/>
      </w:pPr>
      <w:r>
        <w:separator/>
      </w:r>
    </w:p>
  </w:endnote>
  <w:endnote w:type="continuationSeparator" w:id="1">
    <w:p w:rsidR="00D2164F" w:rsidRDefault="00D2164F" w:rsidP="00E6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64F" w:rsidRDefault="00D2164F" w:rsidP="00E64504">
      <w:pPr>
        <w:spacing w:after="0" w:line="240" w:lineRule="auto"/>
      </w:pPr>
      <w:r>
        <w:separator/>
      </w:r>
    </w:p>
  </w:footnote>
  <w:footnote w:type="continuationSeparator" w:id="1">
    <w:p w:rsidR="00D2164F" w:rsidRDefault="00D2164F" w:rsidP="00E64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0.5pt" o:bullet="t">
        <v:imagedata r:id="rId1" o:title="clip_image001"/>
      </v:shape>
    </w:pict>
  </w:numPicBullet>
  <w:abstractNum w:abstractNumId="0">
    <w:nsid w:val="1DF029E0"/>
    <w:multiLevelType w:val="hybridMultilevel"/>
    <w:tmpl w:val="7BC6FEF6"/>
    <w:lvl w:ilvl="0" w:tplc="AEB60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BC7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7439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10FD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5C5D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CAAC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5A5E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1CC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CC1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F620970"/>
    <w:multiLevelType w:val="hybridMultilevel"/>
    <w:tmpl w:val="86E6CD28"/>
    <w:lvl w:ilvl="0" w:tplc="0060E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3EA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28BA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0AC9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70A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A08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8E2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922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AAA9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4DF3A5C"/>
    <w:multiLevelType w:val="hybridMultilevel"/>
    <w:tmpl w:val="572830DE"/>
    <w:lvl w:ilvl="0" w:tplc="08FE3D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E6281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DCB96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CE15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82B23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4ACE9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5E019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46097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28B16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EFB18FC"/>
    <w:multiLevelType w:val="hybridMultilevel"/>
    <w:tmpl w:val="4B6251E6"/>
    <w:lvl w:ilvl="0" w:tplc="6F0EF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5676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748D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0E4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2CE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FA76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CE7C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D042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F029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6785283"/>
    <w:multiLevelType w:val="hybridMultilevel"/>
    <w:tmpl w:val="74ECFC70"/>
    <w:lvl w:ilvl="0" w:tplc="1BD634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D88EF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A01F0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14F61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7C3CE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0CCD0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1C198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80B56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0EDA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75C7BBE"/>
    <w:multiLevelType w:val="hybridMultilevel"/>
    <w:tmpl w:val="03F8A37E"/>
    <w:lvl w:ilvl="0" w:tplc="C8A4E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5EF6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EC21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00C7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545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F41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DC75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30E2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34BC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34B"/>
    <w:rsid w:val="0000132B"/>
    <w:rsid w:val="001178CB"/>
    <w:rsid w:val="001477A5"/>
    <w:rsid w:val="00162771"/>
    <w:rsid w:val="00242D55"/>
    <w:rsid w:val="00277BD5"/>
    <w:rsid w:val="00307D0F"/>
    <w:rsid w:val="0032575A"/>
    <w:rsid w:val="0033423B"/>
    <w:rsid w:val="00383C49"/>
    <w:rsid w:val="00407B9F"/>
    <w:rsid w:val="00435BF3"/>
    <w:rsid w:val="00457475"/>
    <w:rsid w:val="0046534B"/>
    <w:rsid w:val="004811A1"/>
    <w:rsid w:val="0048270A"/>
    <w:rsid w:val="004E0C94"/>
    <w:rsid w:val="004E19F7"/>
    <w:rsid w:val="00555AA3"/>
    <w:rsid w:val="005917C7"/>
    <w:rsid w:val="005B1817"/>
    <w:rsid w:val="00606270"/>
    <w:rsid w:val="00631DB4"/>
    <w:rsid w:val="006517A2"/>
    <w:rsid w:val="0069539D"/>
    <w:rsid w:val="006A4C2B"/>
    <w:rsid w:val="006E1F9E"/>
    <w:rsid w:val="00700343"/>
    <w:rsid w:val="00706158"/>
    <w:rsid w:val="0072654E"/>
    <w:rsid w:val="007A3C69"/>
    <w:rsid w:val="008202DF"/>
    <w:rsid w:val="00831266"/>
    <w:rsid w:val="0086021E"/>
    <w:rsid w:val="00867384"/>
    <w:rsid w:val="008B47B6"/>
    <w:rsid w:val="00903AFA"/>
    <w:rsid w:val="009542BA"/>
    <w:rsid w:val="009766D6"/>
    <w:rsid w:val="00977F89"/>
    <w:rsid w:val="00987522"/>
    <w:rsid w:val="009E7552"/>
    <w:rsid w:val="00A2482A"/>
    <w:rsid w:val="00A56183"/>
    <w:rsid w:val="00B046F8"/>
    <w:rsid w:val="00B11DDE"/>
    <w:rsid w:val="00B11E3D"/>
    <w:rsid w:val="00B22257"/>
    <w:rsid w:val="00B5572F"/>
    <w:rsid w:val="00B9301D"/>
    <w:rsid w:val="00BE2B86"/>
    <w:rsid w:val="00CB6CDA"/>
    <w:rsid w:val="00D1234C"/>
    <w:rsid w:val="00D2164F"/>
    <w:rsid w:val="00D3087E"/>
    <w:rsid w:val="00D629B6"/>
    <w:rsid w:val="00D67A17"/>
    <w:rsid w:val="00D818F0"/>
    <w:rsid w:val="00D90419"/>
    <w:rsid w:val="00D90537"/>
    <w:rsid w:val="00E20E2F"/>
    <w:rsid w:val="00E56D3F"/>
    <w:rsid w:val="00E610D7"/>
    <w:rsid w:val="00E64504"/>
    <w:rsid w:val="00E93737"/>
    <w:rsid w:val="00EB674F"/>
    <w:rsid w:val="00EC2703"/>
    <w:rsid w:val="00F13C02"/>
    <w:rsid w:val="00F2787D"/>
    <w:rsid w:val="00F31914"/>
    <w:rsid w:val="00F43946"/>
    <w:rsid w:val="00F4549F"/>
    <w:rsid w:val="00F65912"/>
    <w:rsid w:val="00FE4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7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703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rsid w:val="00E64504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unhideWhenUsed/>
    <w:rsid w:val="00555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Hyperlink">
    <w:name w:val="Hyperlink"/>
    <w:basedOn w:val="DefaultParagraphFont"/>
    <w:uiPriority w:val="99"/>
    <w:semiHidden/>
    <w:unhideWhenUsed/>
    <w:rsid w:val="00555AA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1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142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804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4291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3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5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10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01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0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8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218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58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7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8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72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31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4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4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4A38B-DA31-4422-B7E9-268A363F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a</dc:creator>
  <cp:lastModifiedBy>User</cp:lastModifiedBy>
  <cp:revision>3</cp:revision>
  <dcterms:created xsi:type="dcterms:W3CDTF">2019-05-14T10:54:00Z</dcterms:created>
  <dcterms:modified xsi:type="dcterms:W3CDTF">2019-05-14T10:54:00Z</dcterms:modified>
</cp:coreProperties>
</file>